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ICOLOGIA DEL DESARROLLO EN LA INFANCIA 7a EDIC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ICOLOGIA DEL DESARROLLO EN LA INFANCIA 7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94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PSICOLOGIA DEL DESARROLLO EN LA INFANCIA 7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